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EC" w:rsidRDefault="007718EC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必要なツール</w:t>
      </w:r>
    </w:p>
    <w:p w:rsidR="007718EC" w:rsidRPr="007718EC" w:rsidRDefault="007718EC" w:rsidP="007718EC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100円ショップで購入しました。USBケーブルの通線ワイヤーとする。</w:t>
      </w:r>
    </w:p>
    <w:p w:rsidR="007718EC" w:rsidRDefault="007718EC">
      <w:pPr>
        <w:rPr>
          <w:rFonts w:ascii="ＭＳ 明朝" w:eastAsia="ＭＳ 明朝" w:hAnsi="ＭＳ 明朝"/>
          <w:lang w:eastAsia="ja-JP"/>
        </w:rPr>
      </w:pPr>
      <w:r>
        <w:rPr>
          <w:noProof/>
          <w:lang w:eastAsia="ja-JP"/>
        </w:rPr>
        <w:drawing>
          <wp:inline distT="0" distB="0" distL="0" distR="0" wp14:anchorId="0CB86A47" wp14:editId="19D1EF13">
            <wp:extent cx="710517" cy="79057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2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EC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樹脂パネルはがし</w:t>
      </w:r>
      <w:r w:rsidRPr="006B7247">
        <w:rPr>
          <w:noProof/>
        </w:rPr>
        <w:drawing>
          <wp:inline distT="0" distB="0" distL="0" distR="0" wp14:anchorId="421CB67B" wp14:editId="629168EB">
            <wp:extent cx="1609725" cy="12096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47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ドライバー</w:t>
      </w:r>
    </w:p>
    <w:p w:rsidR="006B7247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ハサミ</w:t>
      </w:r>
    </w:p>
    <w:p w:rsidR="006B7247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絶縁テープ</w:t>
      </w:r>
    </w:p>
    <w:p w:rsidR="006B7247" w:rsidRDefault="006B7247" w:rsidP="006B7247">
      <w:pPr>
        <w:rPr>
          <w:rFonts w:ascii="ＭＳ 明朝" w:eastAsia="ＭＳ 明朝" w:hAnsi="ＭＳ 明朝"/>
          <w:lang w:eastAsia="ja-JP"/>
        </w:rPr>
      </w:pPr>
    </w:p>
    <w:p w:rsidR="00D11C07" w:rsidRDefault="00D11C07" w:rsidP="006B7247">
      <w:pPr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完成後の様子</w:t>
      </w:r>
    </w:p>
    <w:p w:rsidR="00D11C07" w:rsidRDefault="00D11C07" w:rsidP="006B7247">
      <w:pPr>
        <w:rPr>
          <w:rFonts w:ascii="ＭＳ 明朝" w:eastAsia="ＭＳ 明朝" w:hAnsi="ＭＳ 明朝"/>
          <w:lang w:eastAsia="ja-JP"/>
        </w:rPr>
      </w:pPr>
      <w:r>
        <w:rPr>
          <w:noProof/>
        </w:rPr>
        <w:drawing>
          <wp:inline distT="0" distB="0" distL="0" distR="0">
            <wp:extent cx="5095875" cy="3822212"/>
            <wp:effectExtent l="0" t="0" r="0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21" cy="38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07" w:rsidRPr="006B7247" w:rsidRDefault="00D11C07" w:rsidP="006B7247">
      <w:pPr>
        <w:rPr>
          <w:rFonts w:ascii="ＭＳ 明朝" w:eastAsia="ＭＳ 明朝" w:hAnsi="ＭＳ 明朝" w:hint="eastAsia"/>
          <w:lang w:eastAsia="ja-JP"/>
        </w:rPr>
      </w:pPr>
    </w:p>
    <w:p w:rsidR="00955185" w:rsidRDefault="006B7247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noProof/>
          <w:lang w:eastAsia="ja-JP"/>
        </w:rPr>
        <w:lastRenderedPageBreak/>
        <w:drawing>
          <wp:inline distT="0" distB="0" distL="0" distR="0" wp14:anchorId="1FB7D855">
            <wp:extent cx="5934710" cy="2449379"/>
            <wp:effectExtent l="0" t="0" r="889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66" cy="24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40E">
        <w:rPr>
          <w:rFonts w:ascii="ＭＳ 明朝" w:eastAsia="ＭＳ 明朝" w:hAnsi="ＭＳ 明朝" w:hint="eastAsia"/>
          <w:lang w:eastAsia="ja-JP"/>
        </w:rPr>
        <w:t>カメラと本商品の繋がる方法</w:t>
      </w:r>
      <w:r w:rsidR="003A413E">
        <w:rPr>
          <w:rFonts w:ascii="ＭＳ 明朝" w:eastAsia="ＭＳ 明朝" w:hAnsi="ＭＳ 明朝" w:hint="eastAsia"/>
          <w:lang w:eastAsia="ja-JP"/>
        </w:rPr>
        <w:t>を示す</w:t>
      </w:r>
      <w:r w:rsidR="00BA640E">
        <w:rPr>
          <w:rFonts w:ascii="ＭＳ 明朝" w:eastAsia="ＭＳ 明朝" w:hAnsi="ＭＳ 明朝" w:hint="eastAsia"/>
          <w:lang w:eastAsia="ja-JP"/>
        </w:rPr>
        <w:t>。</w:t>
      </w:r>
    </w:p>
    <w:p w:rsidR="00BA640E" w:rsidRPr="003A413E" w:rsidRDefault="00BA640E">
      <w:pPr>
        <w:rPr>
          <w:lang w:eastAsia="ja-JP"/>
        </w:rPr>
      </w:pPr>
    </w:p>
    <w:p w:rsidR="00BA640E" w:rsidRDefault="00BA640E" w:rsidP="003A413E">
      <w:pPr>
        <w:rPr>
          <w:lang w:eastAsia="ja-JP"/>
        </w:rPr>
      </w:pPr>
    </w:p>
    <w:p w:rsidR="00BA640E" w:rsidRDefault="00BA7F62">
      <w:pPr>
        <w:rPr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カメラの付き方</w:t>
      </w:r>
      <w:r w:rsidR="00D11C07">
        <w:rPr>
          <w:rFonts w:ascii="ＭＳ 明朝" w:eastAsia="ＭＳ 明朝" w:hAnsi="ＭＳ 明朝" w:hint="eastAsia"/>
          <w:lang w:eastAsia="ja-JP"/>
        </w:rPr>
        <w:t>は以下：</w:t>
      </w:r>
    </w:p>
    <w:p w:rsidR="00955185" w:rsidRDefault="00955185">
      <w:pPr>
        <w:rPr>
          <w:lang w:eastAsia="ja-JP"/>
        </w:rPr>
      </w:pPr>
    </w:p>
    <w:p w:rsidR="00300A6B" w:rsidRDefault="004128F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20065</wp:posOffset>
                </wp:positionV>
                <wp:extent cx="1628775" cy="6858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8F4" w:rsidRPr="004128F4" w:rsidRDefault="004128F4" w:rsidP="004128F4">
                            <w:pPr>
                              <w:jc w:val="center"/>
                              <w:rPr>
                                <w:rFonts w:eastAsia="ＭＳ 明朝"/>
                                <w:color w:val="4F81BD" w:themeColor="accent1"/>
                                <w:lang w:eastAsia="ja-JP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ドアスイ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6" style="position:absolute;left:0;text-align:left;margin-left:287.05pt;margin-top:40.95pt;width:128.25pt;height:5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" fillcolor="#4f81bd [3204]" strokecolor="#243f60 [1604]" strokeweight="2pt">
                <v:textbox>
                  <w:txbxContent>
                    <w:p w:rsidR="004128F4" w:rsidRPr="004128F4" w:rsidRDefault="004128F4" w:rsidP="004128F4">
                      <w:pPr>
                        <w:jc w:val="center"/>
                        <w:rPr>
                          <w:rFonts w:eastAsia="ＭＳ 明朝"/>
                          <w:color w:val="4F81BD" w:themeColor="accent1"/>
                          <w:lang w:eastAsia="ja-JP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ドアスイッチ</w:t>
                      </w:r>
                    </w:p>
                  </w:txbxContent>
                </v:textbox>
              </v:rect>
            </w:pict>
          </mc:Fallback>
        </mc:AlternateContent>
      </w:r>
      <w:r w:rsidR="004A6DF5" w:rsidRPr="004A6DF5">
        <w:rPr>
          <w:noProof/>
        </w:rPr>
        <w:drawing>
          <wp:inline distT="0" distB="0" distL="0" distR="0" wp14:anchorId="272D0345" wp14:editId="421D5D70">
            <wp:extent cx="5341534" cy="2103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376" cy="21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85" w:rsidRPr="00BA7F62" w:rsidRDefault="00BA7F62">
      <w:pPr>
        <w:rPr>
          <w:rFonts w:eastAsia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純正</w:t>
      </w:r>
      <w:r w:rsidR="00B35BD9">
        <w:rPr>
          <w:rFonts w:ascii="ＭＳ 明朝" w:eastAsia="ＭＳ 明朝" w:hAnsi="ＭＳ 明朝" w:hint="eastAsia"/>
          <w:lang w:eastAsia="ja-JP"/>
        </w:rPr>
        <w:t>スイッチ</w:t>
      </w:r>
      <w:r>
        <w:rPr>
          <w:rFonts w:ascii="ＭＳ 明朝" w:eastAsia="ＭＳ 明朝" w:hAnsi="ＭＳ 明朝" w:hint="eastAsia"/>
          <w:lang w:eastAsia="ja-JP"/>
        </w:rPr>
        <w:t>を外す。ネジがないので、普通の</w:t>
      </w:r>
      <w:r w:rsidRPr="00BA7F62">
        <w:rPr>
          <w:rFonts w:ascii="ＭＳ 明朝" w:eastAsia="ＭＳ 明朝" w:hAnsi="ＭＳ 明朝" w:hint="eastAsia"/>
          <w:lang w:eastAsia="ja-JP"/>
        </w:rPr>
        <w:t>樹脂製 パネルはがし</w:t>
      </w:r>
      <w:r>
        <w:rPr>
          <w:rFonts w:eastAsia="ＭＳ 明朝" w:hint="eastAsia"/>
          <w:lang w:eastAsia="ja-JP"/>
        </w:rPr>
        <w:t>で取り外す。</w:t>
      </w:r>
      <w:r w:rsidRPr="00BA7F62">
        <w:rPr>
          <w:rFonts w:eastAsia="ＭＳ 明朝" w:hint="eastAsia"/>
          <w:lang w:eastAsia="ja-JP"/>
        </w:rPr>
        <w:t>コネクター</w:t>
      </w:r>
      <w:r>
        <w:rPr>
          <w:rFonts w:eastAsia="ＭＳ 明朝" w:hint="eastAsia"/>
          <w:lang w:eastAsia="ja-JP"/>
        </w:rPr>
        <w:t>は、スイッチである。</w:t>
      </w:r>
    </w:p>
    <w:p w:rsidR="00955185" w:rsidRDefault="00955185">
      <w:r w:rsidRPr="00955185">
        <w:rPr>
          <w:noProof/>
        </w:rPr>
        <w:drawing>
          <wp:inline distT="0" distB="0" distL="0" distR="0" wp14:anchorId="39092351" wp14:editId="6317D8C7">
            <wp:extent cx="5274310" cy="2246630"/>
            <wp:effectExtent l="0" t="0" r="254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85" w:rsidRDefault="00BA7F62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ケーブルをドアの内側に入れる。</w:t>
      </w:r>
    </w:p>
    <w:p w:rsidR="00B35BD9" w:rsidRDefault="00D62D1D">
      <w:pPr>
        <w:rPr>
          <w:rFonts w:eastAsia="ＭＳ 明朝"/>
          <w:lang w:eastAsia="ja-JP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 wp14:anchorId="54A31E3F">
            <wp:extent cx="5257800" cy="3966672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84" cy="39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D9" w:rsidRDefault="00B35BD9">
      <w:pPr>
        <w:rPr>
          <w:rFonts w:eastAsia="ＭＳ 明朝"/>
          <w:lang w:eastAsia="ja-JP"/>
        </w:rPr>
      </w:pPr>
    </w:p>
    <w:p w:rsidR="00B35BD9" w:rsidRPr="00B35BD9" w:rsidRDefault="00B35BD9">
      <w:pPr>
        <w:rPr>
          <w:rFonts w:eastAsia="ＭＳ 明朝" w:hint="eastAsia"/>
          <w:lang w:eastAsia="ja-JP"/>
        </w:rPr>
      </w:pPr>
    </w:p>
    <w:p w:rsidR="00955185" w:rsidRDefault="008B3F0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434</wp:posOffset>
                </wp:positionH>
                <wp:positionV relativeFrom="paragraph">
                  <wp:posOffset>733425</wp:posOffset>
                </wp:positionV>
                <wp:extent cx="1746741" cy="1166543"/>
                <wp:effectExtent l="0" t="0" r="25400" b="14605"/>
                <wp:wrapNone/>
                <wp:docPr id="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41" cy="1166543"/>
                        </a:xfrm>
                        <a:custGeom>
                          <a:avLst/>
                          <a:gdLst>
                            <a:gd name="connsiteX0" fmla="*/ 1746741 w 1746741"/>
                            <a:gd name="connsiteY0" fmla="*/ 0 h 1166543"/>
                            <a:gd name="connsiteX1" fmla="*/ 384666 w 1746741"/>
                            <a:gd name="connsiteY1" fmla="*/ 171450 h 1166543"/>
                            <a:gd name="connsiteX2" fmla="*/ 89391 w 1746741"/>
                            <a:gd name="connsiteY2" fmla="*/ 219075 h 1166543"/>
                            <a:gd name="connsiteX3" fmla="*/ 51291 w 1746741"/>
                            <a:gd name="connsiteY3" fmla="*/ 381000 h 1166543"/>
                            <a:gd name="connsiteX4" fmla="*/ 41766 w 1746741"/>
                            <a:gd name="connsiteY4" fmla="*/ 933450 h 1166543"/>
                            <a:gd name="connsiteX5" fmla="*/ 3666 w 1746741"/>
                            <a:gd name="connsiteY5" fmla="*/ 1143000 h 1166543"/>
                            <a:gd name="connsiteX6" fmla="*/ 3666 w 1746741"/>
                            <a:gd name="connsiteY6" fmla="*/ 1152525 h 1166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46741" h="1166543">
                              <a:moveTo>
                                <a:pt x="1746741" y="0"/>
                              </a:moveTo>
                              <a:lnTo>
                                <a:pt x="384666" y="171450"/>
                              </a:lnTo>
                              <a:cubicBezTo>
                                <a:pt x="108441" y="207962"/>
                                <a:pt x="144953" y="184150"/>
                                <a:pt x="89391" y="219075"/>
                              </a:cubicBezTo>
                              <a:cubicBezTo>
                                <a:pt x="33828" y="254000"/>
                                <a:pt x="59228" y="261938"/>
                                <a:pt x="51291" y="381000"/>
                              </a:cubicBezTo>
                              <a:cubicBezTo>
                                <a:pt x="43354" y="500062"/>
                                <a:pt x="49703" y="806450"/>
                                <a:pt x="41766" y="933450"/>
                              </a:cubicBezTo>
                              <a:cubicBezTo>
                                <a:pt x="33829" y="1060450"/>
                                <a:pt x="10016" y="1106488"/>
                                <a:pt x="3666" y="1143000"/>
                              </a:cubicBezTo>
                              <a:cubicBezTo>
                                <a:pt x="-2684" y="1179512"/>
                                <a:pt x="491" y="1166018"/>
                                <a:pt x="3666" y="1152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EB5E" id="フリーフォーム: 図形 16" o:spid="_x0000_s1026" style="position:absolute;left:0;text-align:left;margin-left:2.7pt;margin-top:57.75pt;width:137.55pt;height:9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741,116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" path="m1746741,l384666,171450c108441,207962,144953,184150,89391,219075,33828,254000,59228,261938,51291,381000,43354,500062,49703,806450,41766,933450,33829,1060450,10016,1106488,3666,1143000v-6350,36512,-3175,23018,,9525e" filled="f" strokecolor="red" strokeweight="2pt">
                <v:path arrowok="t" o:connecttype="custom" o:connectlocs="1746741,0;384666,171450;89391,219075;51291,381000;41766,933450;3666,1143000;3666,1152525" o:connectangles="0,0,0,0,0,0,0"/>
              </v:shape>
            </w:pict>
          </mc:Fallback>
        </mc:AlternateContent>
      </w:r>
      <w:r w:rsidR="00955185" w:rsidRPr="00955185">
        <w:rPr>
          <w:noProof/>
        </w:rPr>
        <w:drawing>
          <wp:inline distT="0" distB="0" distL="0" distR="0" wp14:anchorId="54334734" wp14:editId="71EA2464">
            <wp:extent cx="5274310" cy="217995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85" w:rsidRDefault="00BA7F62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内側のカーバ</w:t>
      </w:r>
      <w:r w:rsidR="003C2E69">
        <w:rPr>
          <w:rFonts w:ascii="ＭＳ 明朝" w:eastAsia="ＭＳ 明朝" w:hAnsi="ＭＳ 明朝" w:hint="eastAsia"/>
          <w:lang w:eastAsia="ja-JP"/>
        </w:rPr>
        <w:t>を完全に外した様子。</w:t>
      </w:r>
    </w:p>
    <w:p w:rsidR="00236441" w:rsidRPr="00236441" w:rsidRDefault="00236441">
      <w:pPr>
        <w:rPr>
          <w:rFonts w:eastAsia="ＭＳ 明朝"/>
          <w:lang w:eastAsia="ja-JP"/>
        </w:rPr>
      </w:pPr>
    </w:p>
    <w:p w:rsidR="0033736F" w:rsidRDefault="00236441">
      <w:pPr>
        <w:rPr>
          <w:rFonts w:eastAsia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カメラのケーブルを、</w:t>
      </w:r>
      <w:r w:rsidRPr="00236441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左へ</w:t>
      </w:r>
      <w:r>
        <w:rPr>
          <w:rFonts w:ascii="ＭＳ 明朝" w:eastAsia="ＭＳ 明朝" w:hAnsi="ＭＳ 明朝" w:hint="eastAsia"/>
          <w:lang w:eastAsia="ja-JP"/>
        </w:rPr>
        <w:t>配線する</w:t>
      </w:r>
    </w:p>
    <w:p w:rsidR="0033736F" w:rsidRDefault="0033736F">
      <w:pPr>
        <w:rPr>
          <w:rFonts w:eastAsia="ＭＳ 明朝"/>
          <w:lang w:eastAsia="ja-JP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 wp14:anchorId="4F780D0F">
            <wp:extent cx="5273660" cy="2438400"/>
            <wp:effectExtent l="0" t="0" r="381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78" cy="24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6F" w:rsidRDefault="00D95894">
      <w:pPr>
        <w:rPr>
          <w:rFonts w:eastAsia="ＭＳ 明朝"/>
          <w:lang w:eastAsia="ja-JP"/>
        </w:rPr>
      </w:pPr>
      <w:r>
        <w:rPr>
          <w:rFonts w:eastAsia="ＭＳ 明朝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3D79164">
            <wp:simplePos x="0" y="0"/>
            <wp:positionH relativeFrom="column">
              <wp:posOffset>-676275</wp:posOffset>
            </wp:positionH>
            <wp:positionV relativeFrom="paragraph">
              <wp:posOffset>310515</wp:posOffset>
            </wp:positionV>
            <wp:extent cx="6626225" cy="2781300"/>
            <wp:effectExtent l="0" t="0" r="3175" b="0"/>
            <wp:wrapTopAndBottom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36F" w:rsidRDefault="0033736F" w:rsidP="00D95894">
      <w:pPr>
        <w:jc w:val="left"/>
        <w:rPr>
          <w:rFonts w:eastAsia="ＭＳ 明朝"/>
          <w:lang w:eastAsia="ja-JP"/>
        </w:rPr>
      </w:pPr>
    </w:p>
    <w:p w:rsidR="00955185" w:rsidRDefault="00C82A9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46885</wp:posOffset>
                </wp:positionV>
                <wp:extent cx="819855" cy="885825"/>
                <wp:effectExtent l="0" t="0" r="18415" b="28575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55" cy="885825"/>
                        </a:xfrm>
                        <a:custGeom>
                          <a:avLst/>
                          <a:gdLst>
                            <a:gd name="connsiteX0" fmla="*/ 0 w 819855"/>
                            <a:gd name="connsiteY0" fmla="*/ 0 h 885825"/>
                            <a:gd name="connsiteX1" fmla="*/ 219075 w 819855"/>
                            <a:gd name="connsiteY1" fmla="*/ 114300 h 885825"/>
                            <a:gd name="connsiteX2" fmla="*/ 581025 w 819855"/>
                            <a:gd name="connsiteY2" fmla="*/ 247650 h 885825"/>
                            <a:gd name="connsiteX3" fmla="*/ 733425 w 819855"/>
                            <a:gd name="connsiteY3" fmla="*/ 409575 h 885825"/>
                            <a:gd name="connsiteX4" fmla="*/ 771525 w 819855"/>
                            <a:gd name="connsiteY4" fmla="*/ 504825 h 885825"/>
                            <a:gd name="connsiteX5" fmla="*/ 809625 w 819855"/>
                            <a:gd name="connsiteY5" fmla="*/ 666750 h 885825"/>
                            <a:gd name="connsiteX6" fmla="*/ 809625 w 819855"/>
                            <a:gd name="connsiteY6" fmla="*/ 742950 h 885825"/>
                            <a:gd name="connsiteX7" fmla="*/ 819150 w 819855"/>
                            <a:gd name="connsiteY7" fmla="*/ 828675 h 885825"/>
                            <a:gd name="connsiteX8" fmla="*/ 819150 w 819855"/>
                            <a:gd name="connsiteY8" fmla="*/ 866775 h 885825"/>
                            <a:gd name="connsiteX9" fmla="*/ 819150 w 819855"/>
                            <a:gd name="connsiteY9" fmla="*/ 885825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19855" h="885825">
                              <a:moveTo>
                                <a:pt x="0" y="0"/>
                              </a:moveTo>
                              <a:cubicBezTo>
                                <a:pt x="61119" y="36512"/>
                                <a:pt x="122238" y="73025"/>
                                <a:pt x="219075" y="114300"/>
                              </a:cubicBezTo>
                              <a:cubicBezTo>
                                <a:pt x="315913" y="155575"/>
                                <a:pt x="495300" y="198438"/>
                                <a:pt x="581025" y="247650"/>
                              </a:cubicBezTo>
                              <a:cubicBezTo>
                                <a:pt x="666750" y="296862"/>
                                <a:pt x="701675" y="366713"/>
                                <a:pt x="733425" y="409575"/>
                              </a:cubicBezTo>
                              <a:cubicBezTo>
                                <a:pt x="765175" y="452437"/>
                                <a:pt x="758825" y="461963"/>
                                <a:pt x="771525" y="504825"/>
                              </a:cubicBezTo>
                              <a:cubicBezTo>
                                <a:pt x="784225" y="547688"/>
                                <a:pt x="803275" y="627063"/>
                                <a:pt x="809625" y="666750"/>
                              </a:cubicBezTo>
                              <a:cubicBezTo>
                                <a:pt x="815975" y="706437"/>
                                <a:pt x="808038" y="715963"/>
                                <a:pt x="809625" y="742950"/>
                              </a:cubicBezTo>
                              <a:cubicBezTo>
                                <a:pt x="811212" y="769937"/>
                                <a:pt x="819150" y="828675"/>
                                <a:pt x="819150" y="828675"/>
                              </a:cubicBezTo>
                              <a:cubicBezTo>
                                <a:pt x="820737" y="849312"/>
                                <a:pt x="819150" y="866775"/>
                                <a:pt x="819150" y="866775"/>
                              </a:cubicBezTo>
                              <a:lnTo>
                                <a:pt x="819150" y="8858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C7F8" id="フリーフォーム: 図形 23" o:spid="_x0000_s1026" style="position:absolute;left:0;text-align:left;margin-left:223.5pt;margin-top:137.55pt;width:64.55pt;height:6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85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" path="m,c61119,36512,122238,73025,219075,114300v96838,41275,276225,84138,361950,133350c666750,296862,701675,366713,733425,409575v31750,42862,25400,52388,38100,95250c784225,547688,803275,627063,809625,666750v6350,39687,-1587,49213,,76200c811212,769937,819150,828675,819150,828675v1587,20637,,38100,,38100l819150,885825e" filled="f" strokecolor="red" strokeweight="2pt">
                <v:stroke dashstyle="dash"/>
                <v:path arrowok="t" o:connecttype="custom" o:connectlocs="0,0;219075,114300;581025,247650;733425,409575;771525,504825;809625,666750;809625,742950;819150,828675;819150,866775;819150,885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68705</wp:posOffset>
                </wp:positionV>
                <wp:extent cx="733425" cy="676275"/>
                <wp:effectExtent l="0" t="38100" r="47625" b="285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3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282.75pt;margin-top:84.15pt;width:57.75pt;height:53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" strokecolor="red">
                <v:stroke endarrow="block"/>
              </v:shape>
            </w:pict>
          </mc:Fallback>
        </mc:AlternateContent>
      </w:r>
      <w:r w:rsidR="008B3F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916304</wp:posOffset>
                </wp:positionV>
                <wp:extent cx="1971675" cy="15525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0C" w:rsidRPr="008B3F0C" w:rsidRDefault="008B3F0C" w:rsidP="008B3F0C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通線ワイヤーを使用する必要。ケーブルのプラグが大きいので、</w:t>
                            </w:r>
                            <w:r w:rsidR="00C82A91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通線し難し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一旦ケーブルを切断し、貫通した後、</w:t>
                            </w:r>
                            <w:r w:rsidR="00C82A91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再結びをした方が</w:t>
                            </w:r>
                            <w:r w:rsidR="006B7247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やりやすい</w:t>
                            </w:r>
                            <w:r w:rsidR="00C82A91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332.25pt;margin-top:72.15pt;width:155.25pt;height:12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" fillcolor="#4f81bd [3204]" strokecolor="#243f60 [1604]" strokeweight="2pt">
                <v:textbox>
                  <w:txbxContent>
                    <w:p w:rsidR="008B3F0C" w:rsidRPr="008B3F0C" w:rsidRDefault="008B3F0C" w:rsidP="008B3F0C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通線ワイヤーを使用する必要。ケーブルのプラグが大きいので、</w:t>
                      </w:r>
                      <w:r w:rsidR="00C82A91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通線し難しい。</w:t>
                      </w: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一旦ケーブルを切断し、貫通した後、</w:t>
                      </w:r>
                      <w:r w:rsidR="00C82A91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再結びをした方が</w:t>
                      </w:r>
                      <w:r w:rsidR="006B7247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やりやすい</w:t>
                      </w:r>
                      <w:r w:rsidR="00C82A91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B3F0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28592</wp:posOffset>
                </wp:positionH>
                <wp:positionV relativeFrom="paragraph">
                  <wp:posOffset>592455</wp:posOffset>
                </wp:positionV>
                <wp:extent cx="989595" cy="1133622"/>
                <wp:effectExtent l="0" t="0" r="20320" b="28575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595" cy="1133622"/>
                        </a:xfrm>
                        <a:custGeom>
                          <a:avLst/>
                          <a:gdLst>
                            <a:gd name="connsiteX0" fmla="*/ 224158 w 989595"/>
                            <a:gd name="connsiteY0" fmla="*/ 0 h 1133622"/>
                            <a:gd name="connsiteX1" fmla="*/ 328933 w 989595"/>
                            <a:gd name="connsiteY1" fmla="*/ 161925 h 1133622"/>
                            <a:gd name="connsiteX2" fmla="*/ 500383 w 989595"/>
                            <a:gd name="connsiteY2" fmla="*/ 209550 h 1133622"/>
                            <a:gd name="connsiteX3" fmla="*/ 728983 w 989595"/>
                            <a:gd name="connsiteY3" fmla="*/ 228600 h 1133622"/>
                            <a:gd name="connsiteX4" fmla="*/ 948058 w 989595"/>
                            <a:gd name="connsiteY4" fmla="*/ 447675 h 1133622"/>
                            <a:gd name="connsiteX5" fmla="*/ 986158 w 989595"/>
                            <a:gd name="connsiteY5" fmla="*/ 628650 h 1133622"/>
                            <a:gd name="connsiteX6" fmla="*/ 900433 w 989595"/>
                            <a:gd name="connsiteY6" fmla="*/ 838200 h 1133622"/>
                            <a:gd name="connsiteX7" fmla="*/ 776608 w 989595"/>
                            <a:gd name="connsiteY7" fmla="*/ 962025 h 1133622"/>
                            <a:gd name="connsiteX8" fmla="*/ 576583 w 989595"/>
                            <a:gd name="connsiteY8" fmla="*/ 1095375 h 1133622"/>
                            <a:gd name="connsiteX9" fmla="*/ 309883 w 989595"/>
                            <a:gd name="connsiteY9" fmla="*/ 1133475 h 1133622"/>
                            <a:gd name="connsiteX10" fmla="*/ 33658 w 989595"/>
                            <a:gd name="connsiteY10" fmla="*/ 1085850 h 1133622"/>
                            <a:gd name="connsiteX11" fmla="*/ 14608 w 989595"/>
                            <a:gd name="connsiteY11" fmla="*/ 1028700 h 1133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89595" h="1133622">
                              <a:moveTo>
                                <a:pt x="224158" y="0"/>
                              </a:moveTo>
                              <a:cubicBezTo>
                                <a:pt x="253527" y="63500"/>
                                <a:pt x="282896" y="127000"/>
                                <a:pt x="328933" y="161925"/>
                              </a:cubicBezTo>
                              <a:cubicBezTo>
                                <a:pt x="374970" y="196850"/>
                                <a:pt x="433708" y="198438"/>
                                <a:pt x="500383" y="209550"/>
                              </a:cubicBezTo>
                              <a:cubicBezTo>
                                <a:pt x="567058" y="220663"/>
                                <a:pt x="654371" y="188913"/>
                                <a:pt x="728983" y="228600"/>
                              </a:cubicBezTo>
                              <a:cubicBezTo>
                                <a:pt x="803595" y="268287"/>
                                <a:pt x="905196" y="381000"/>
                                <a:pt x="948058" y="447675"/>
                              </a:cubicBezTo>
                              <a:cubicBezTo>
                                <a:pt x="990920" y="514350"/>
                                <a:pt x="994095" y="563563"/>
                                <a:pt x="986158" y="628650"/>
                              </a:cubicBezTo>
                              <a:cubicBezTo>
                                <a:pt x="978221" y="693737"/>
                                <a:pt x="935358" y="782638"/>
                                <a:pt x="900433" y="838200"/>
                              </a:cubicBezTo>
                              <a:cubicBezTo>
                                <a:pt x="865508" y="893763"/>
                                <a:pt x="830583" y="919163"/>
                                <a:pt x="776608" y="962025"/>
                              </a:cubicBezTo>
                              <a:cubicBezTo>
                                <a:pt x="722633" y="1004887"/>
                                <a:pt x="654370" y="1066800"/>
                                <a:pt x="576583" y="1095375"/>
                              </a:cubicBezTo>
                              <a:cubicBezTo>
                                <a:pt x="498796" y="1123950"/>
                                <a:pt x="400370" y="1135062"/>
                                <a:pt x="309883" y="1133475"/>
                              </a:cubicBezTo>
                              <a:cubicBezTo>
                                <a:pt x="219396" y="1131888"/>
                                <a:pt x="82870" y="1103312"/>
                                <a:pt x="33658" y="1085850"/>
                              </a:cubicBezTo>
                              <a:cubicBezTo>
                                <a:pt x="-15554" y="1068388"/>
                                <a:pt x="-473" y="1048544"/>
                                <a:pt x="14608" y="10287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FE92" id="フリーフォーム: 図形 18" o:spid="_x0000_s1026" style="position:absolute;left:0;text-align:left;margin-left:214.85pt;margin-top:46.65pt;width:77.9pt;height:89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9595,113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" path="m224158,v29369,63500,58738,127000,104775,161925c374970,196850,433708,198438,500383,209550v66675,11113,153988,-20637,228600,19050c803595,268287,905196,381000,948058,447675v42862,66675,46037,115888,38100,180975c978221,693737,935358,782638,900433,838200v-34925,55563,-69850,80963,-123825,123825c722633,1004887,654370,1066800,576583,1095375v-77787,28575,-176213,39687,-266700,38100c219396,1131888,82870,1103312,33658,1085850,-15554,1068388,-473,1048544,14608,1028700e" filled="f" strokecolor="red" strokeweight="2pt">
                <v:stroke dashstyle="dash"/>
                <v:path arrowok="t" o:connecttype="custom" o:connectlocs="224158,0;328933,161925;500383,209550;728983,228600;948058,447675;986158,628650;900433,838200;776608,962025;576583,1095375;309883,1133475;33658,1085850;14608,1028700" o:connectangles="0,0,0,0,0,0,0,0,0,0,0,0"/>
              </v:shape>
            </w:pict>
          </mc:Fallback>
        </mc:AlternateContent>
      </w:r>
      <w:r w:rsidR="008B3F0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</wp:posOffset>
                </wp:positionV>
                <wp:extent cx="295275" cy="416529"/>
                <wp:effectExtent l="0" t="0" r="28575" b="22225"/>
                <wp:wrapNone/>
                <wp:docPr id="17" name="フリーフォーム: 図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6529"/>
                        </a:xfrm>
                        <a:custGeom>
                          <a:avLst/>
                          <a:gdLst>
                            <a:gd name="connsiteX0" fmla="*/ 295275 w 295275"/>
                            <a:gd name="connsiteY0" fmla="*/ 0 h 416529"/>
                            <a:gd name="connsiteX1" fmla="*/ 47625 w 295275"/>
                            <a:gd name="connsiteY1" fmla="*/ 381000 h 416529"/>
                            <a:gd name="connsiteX2" fmla="*/ 57150 w 295275"/>
                            <a:gd name="connsiteY2" fmla="*/ 400050 h 416529"/>
                            <a:gd name="connsiteX3" fmla="*/ 57150 w 295275"/>
                            <a:gd name="connsiteY3" fmla="*/ 400050 h 416529"/>
                            <a:gd name="connsiteX4" fmla="*/ 85725 w 295275"/>
                            <a:gd name="connsiteY4" fmla="*/ 381000 h 416529"/>
                            <a:gd name="connsiteX5" fmla="*/ 0 w 295275"/>
                            <a:gd name="connsiteY5" fmla="*/ 409575 h 416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5275" h="416529">
                              <a:moveTo>
                                <a:pt x="295275" y="0"/>
                              </a:moveTo>
                              <a:cubicBezTo>
                                <a:pt x="191293" y="157162"/>
                                <a:pt x="87312" y="314325"/>
                                <a:pt x="47625" y="381000"/>
                              </a:cubicBezTo>
                              <a:cubicBezTo>
                                <a:pt x="7938" y="447675"/>
                                <a:pt x="57150" y="400050"/>
                                <a:pt x="57150" y="400050"/>
                              </a:cubicBezTo>
                              <a:lnTo>
                                <a:pt x="57150" y="400050"/>
                              </a:lnTo>
                              <a:cubicBezTo>
                                <a:pt x="61912" y="396875"/>
                                <a:pt x="95250" y="379413"/>
                                <a:pt x="85725" y="381000"/>
                              </a:cubicBezTo>
                              <a:cubicBezTo>
                                <a:pt x="76200" y="382588"/>
                                <a:pt x="38100" y="396081"/>
                                <a:pt x="0" y="4095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C4FC" id="フリーフォーム: 図形 17" o:spid="_x0000_s1026" style="position:absolute;left:0;text-align:left;margin-left:231pt;margin-top:6.9pt;width:23.25pt;height:32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4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" path="m295275,c191293,157162,87312,314325,47625,381000v-39687,66675,9525,19050,9525,19050l57150,400050v4762,-3175,38100,-20637,28575,-19050c76200,382588,38100,396081,,409575e" filled="f" strokecolor="red" strokeweight="2pt">
                <v:stroke dashstyle="dash"/>
                <v:path arrowok="t" o:connecttype="custom" o:connectlocs="295275,0;47625,381000;57150,400050;57150,400050;85725,381000;0,409575" o:connectangles="0,0,0,0,0,0"/>
              </v:shape>
            </w:pict>
          </mc:Fallback>
        </mc:AlternateContent>
      </w:r>
      <w:r w:rsidR="00955185" w:rsidRPr="00955185">
        <w:rPr>
          <w:noProof/>
        </w:rPr>
        <w:drawing>
          <wp:inline distT="0" distB="0" distL="0" distR="0" wp14:anchorId="448ABB71" wp14:editId="3D2CFD9E">
            <wp:extent cx="5274310" cy="266700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91">
        <w:t xml:space="preserve"> </w:t>
      </w:r>
    </w:p>
    <w:p w:rsidR="008F20F8" w:rsidRDefault="008F20F8">
      <w:bookmarkStart w:id="0" w:name="_GoBack"/>
      <w:bookmarkEnd w:id="0"/>
    </w:p>
    <w:p w:rsidR="008F20F8" w:rsidRDefault="008F20F8"/>
    <w:p w:rsidR="008F20F8" w:rsidRDefault="00BA5361">
      <w:r>
        <w:rPr>
          <w:noProof/>
        </w:rPr>
        <w:drawing>
          <wp:inline distT="0" distB="0" distL="0" distR="0" wp14:anchorId="00537661">
            <wp:extent cx="5254984" cy="1974154"/>
            <wp:effectExtent l="0" t="0" r="3175" b="762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19" cy="19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EC" w:rsidRDefault="007718EC"/>
    <w:p w:rsidR="007718EC" w:rsidRDefault="007718EC"/>
    <w:p w:rsidR="007718EC" w:rsidRDefault="00D95894">
      <w:r>
        <w:rPr>
          <w:noProof/>
        </w:rPr>
        <w:drawing>
          <wp:inline distT="0" distB="0" distL="0" distR="0" wp14:anchorId="405F325F">
            <wp:extent cx="5400040" cy="2261803"/>
            <wp:effectExtent l="0" t="0" r="0" b="571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11" cy="22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EC" w:rsidRDefault="007718EC"/>
    <w:p w:rsidR="007718EC" w:rsidRDefault="007718EC">
      <w:pPr>
        <w:rPr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これからの作業はGPS　アンテナの配線と同じ、GPSアンテナの配線説明を参照してください。</w:t>
      </w:r>
    </w:p>
    <w:sectPr w:rsidR="00771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D0" w:rsidRDefault="000A74D0" w:rsidP="00D11C07">
      <w:r>
        <w:separator/>
      </w:r>
    </w:p>
  </w:endnote>
  <w:endnote w:type="continuationSeparator" w:id="0">
    <w:p w:rsidR="000A74D0" w:rsidRDefault="000A74D0" w:rsidP="00D1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D0" w:rsidRDefault="000A74D0" w:rsidP="00D11C07">
      <w:r>
        <w:separator/>
      </w:r>
    </w:p>
  </w:footnote>
  <w:footnote w:type="continuationSeparator" w:id="0">
    <w:p w:rsidR="000A74D0" w:rsidRDefault="000A74D0" w:rsidP="00D1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D3E01"/>
    <w:multiLevelType w:val="hybridMultilevel"/>
    <w:tmpl w:val="CE8C8B0E"/>
    <w:lvl w:ilvl="0" w:tplc="821AA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6DF5"/>
    <w:rsid w:val="000A74D0"/>
    <w:rsid w:val="001532DB"/>
    <w:rsid w:val="00236441"/>
    <w:rsid w:val="00300A6B"/>
    <w:rsid w:val="0033736F"/>
    <w:rsid w:val="003A413E"/>
    <w:rsid w:val="003C2E69"/>
    <w:rsid w:val="004128F4"/>
    <w:rsid w:val="004A6DF5"/>
    <w:rsid w:val="006B7247"/>
    <w:rsid w:val="007718EC"/>
    <w:rsid w:val="008B3F0C"/>
    <w:rsid w:val="008F20F8"/>
    <w:rsid w:val="00955185"/>
    <w:rsid w:val="00B35BD9"/>
    <w:rsid w:val="00BA5361"/>
    <w:rsid w:val="00BA640E"/>
    <w:rsid w:val="00BA7F62"/>
    <w:rsid w:val="00C82A91"/>
    <w:rsid w:val="00D11C07"/>
    <w:rsid w:val="00D62D1D"/>
    <w:rsid w:val="00D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FD8AE"/>
  <w15:chartTrackingRefBased/>
  <w15:docId w15:val="{D8997A05-55C2-426E-A737-5B9A3FCC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644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3644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36441"/>
  </w:style>
  <w:style w:type="paragraph" w:styleId="a6">
    <w:name w:val="annotation subject"/>
    <w:basedOn w:val="a4"/>
    <w:next w:val="a4"/>
    <w:link w:val="a7"/>
    <w:uiPriority w:val="99"/>
    <w:semiHidden/>
    <w:unhideWhenUsed/>
    <w:rsid w:val="002364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364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6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6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18EC"/>
    <w:pPr>
      <w:ind w:leftChars="400" w:left="420"/>
    </w:pPr>
  </w:style>
  <w:style w:type="paragraph" w:styleId="ab">
    <w:name w:val="header"/>
    <w:basedOn w:val="a"/>
    <w:link w:val="ac"/>
    <w:uiPriority w:val="99"/>
    <w:unhideWhenUsed/>
    <w:rsid w:val="00D11C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1C07"/>
  </w:style>
  <w:style w:type="paragraph" w:styleId="ad">
    <w:name w:val="footer"/>
    <w:basedOn w:val="a"/>
    <w:link w:val="ae"/>
    <w:uiPriority w:val="99"/>
    <w:unhideWhenUsed/>
    <w:rsid w:val="00D11C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6F97-5C6C-4B95-AABA-BF51FE8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ing</dc:creator>
  <cp:keywords/>
  <dc:description/>
  <cp:lastModifiedBy>Yiping</cp:lastModifiedBy>
  <cp:revision>4</cp:revision>
  <dcterms:created xsi:type="dcterms:W3CDTF">2018-10-19T13:16:00Z</dcterms:created>
  <dcterms:modified xsi:type="dcterms:W3CDTF">2018-10-20T04:24:00Z</dcterms:modified>
</cp:coreProperties>
</file>